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380387">
        <w:rPr>
          <w:b/>
          <w:sz w:val="27"/>
          <w:szCs w:val="27"/>
        </w:rPr>
        <w:t xml:space="preserve">муниципальными </w:t>
      </w:r>
      <w:r w:rsidRPr="007F78A7">
        <w:rPr>
          <w:b/>
          <w:sz w:val="27"/>
          <w:szCs w:val="27"/>
        </w:rPr>
        <w:t xml:space="preserve">служащими </w:t>
      </w:r>
      <w:r w:rsidR="00146A65">
        <w:rPr>
          <w:b/>
          <w:sz w:val="27"/>
          <w:szCs w:val="27"/>
        </w:rPr>
        <w:t xml:space="preserve">управления культуры </w:t>
      </w:r>
      <w:r w:rsidR="00380387">
        <w:rPr>
          <w:b/>
          <w:sz w:val="27"/>
          <w:szCs w:val="27"/>
        </w:rPr>
        <w:t>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691BFD">
        <w:rPr>
          <w:b/>
          <w:sz w:val="27"/>
          <w:szCs w:val="27"/>
        </w:rPr>
        <w:t>8</w:t>
      </w:r>
      <w:r w:rsidRPr="007F78A7">
        <w:rPr>
          <w:b/>
          <w:sz w:val="27"/>
          <w:szCs w:val="27"/>
        </w:rPr>
        <w:t xml:space="preserve"> года по 31 декабря 201</w:t>
      </w:r>
      <w:r w:rsidR="00691BFD">
        <w:rPr>
          <w:b/>
          <w:sz w:val="27"/>
          <w:szCs w:val="27"/>
        </w:rPr>
        <w:t>8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61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395"/>
        <w:gridCol w:w="1514"/>
        <w:gridCol w:w="1527"/>
        <w:gridCol w:w="1733"/>
        <w:gridCol w:w="851"/>
        <w:gridCol w:w="992"/>
        <w:gridCol w:w="1286"/>
        <w:gridCol w:w="1090"/>
        <w:gridCol w:w="1026"/>
        <w:gridCol w:w="992"/>
        <w:gridCol w:w="1063"/>
        <w:gridCol w:w="1631"/>
      </w:tblGrid>
      <w:tr w:rsidR="00332426" w:rsidRPr="00AC6CEB" w:rsidTr="00123A8C">
        <w:trPr>
          <w:tblHeader/>
        </w:trPr>
        <w:tc>
          <w:tcPr>
            <w:tcW w:w="515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E557B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E557B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37447" w:rsidRPr="00CC50D5" w:rsidRDefault="00E37447" w:rsidP="00EB3D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r w:rsidR="00B94112" w:rsidRPr="00CC50D5">
              <w:rPr>
                <w:b/>
                <w:sz w:val="18"/>
                <w:szCs w:val="18"/>
              </w:rPr>
              <w:t xml:space="preserve"> за 201</w:t>
            </w:r>
            <w:r w:rsidR="00EB3DA3">
              <w:rPr>
                <w:b/>
                <w:sz w:val="18"/>
                <w:szCs w:val="18"/>
              </w:rPr>
              <w:t>8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2144BF">
              <w:rPr>
                <w:b/>
                <w:sz w:val="18"/>
                <w:szCs w:val="18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123A8C">
        <w:trPr>
          <w:trHeight w:val="1683"/>
          <w:tblHeader/>
        </w:trPr>
        <w:tc>
          <w:tcPr>
            <w:tcW w:w="515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AE1D1B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 xml:space="preserve">ид </w:t>
            </w:r>
          </w:p>
          <w:p w:rsidR="00E37447" w:rsidRPr="002144BF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33" w:type="dxa"/>
            <w:shd w:val="clear" w:color="auto" w:fill="auto"/>
          </w:tcPr>
          <w:p w:rsidR="00AE1D1B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 xml:space="preserve">ид </w:t>
            </w:r>
          </w:p>
          <w:p w:rsidR="00E37447" w:rsidRPr="002144BF" w:rsidRDefault="00E37447" w:rsidP="00AE1D1B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534E2" w:rsidRPr="002144BF" w:rsidRDefault="00F251CD" w:rsidP="002F2C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П</w:t>
            </w:r>
            <w:r w:rsidR="00E37447" w:rsidRPr="002144BF">
              <w:rPr>
                <w:b/>
                <w:sz w:val="18"/>
                <w:szCs w:val="18"/>
              </w:rPr>
              <w:t>ло</w:t>
            </w:r>
            <w:r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37447" w:rsidRPr="002144BF">
              <w:rPr>
                <w:b/>
                <w:sz w:val="18"/>
                <w:szCs w:val="18"/>
              </w:rPr>
              <w:t xml:space="preserve"> </w:t>
            </w:r>
          </w:p>
          <w:p w:rsidR="00E37447" w:rsidRPr="002144BF" w:rsidRDefault="00F251CD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кв.</w:t>
            </w:r>
            <w:r w:rsidR="00E37447" w:rsidRPr="002144BF">
              <w:rPr>
                <w:b/>
                <w:sz w:val="18"/>
                <w:szCs w:val="18"/>
              </w:rPr>
              <w:t>м</w:t>
            </w:r>
            <w:proofErr w:type="spellEnd"/>
            <w:proofErr w:type="gramEnd"/>
            <w:r w:rsidR="00E37447" w:rsidRPr="002144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7447" w:rsidRPr="002144BF" w:rsidRDefault="00EB3DA3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</w:t>
            </w:r>
            <w:r w:rsidR="00E37447" w:rsidRPr="002144BF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E37447" w:rsidRPr="002144BF">
              <w:rPr>
                <w:b/>
                <w:sz w:val="18"/>
                <w:szCs w:val="18"/>
              </w:rPr>
              <w:t>распо</w:t>
            </w:r>
            <w:r w:rsidR="000534E2"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286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>ид объекта</w:t>
            </w:r>
          </w:p>
        </w:tc>
        <w:tc>
          <w:tcPr>
            <w:tcW w:w="1090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</w:t>
            </w:r>
            <w:r w:rsidR="00E37447" w:rsidRPr="002144BF">
              <w:rPr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026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</w:t>
            </w:r>
            <w:r w:rsidR="00E37447" w:rsidRPr="002144BF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E37447" w:rsidRPr="002144BF">
              <w:rPr>
                <w:b/>
                <w:sz w:val="18"/>
                <w:szCs w:val="18"/>
              </w:rPr>
              <w:t>распо</w:t>
            </w:r>
            <w:r w:rsidR="000534E2"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AD5229" w:rsidRPr="00147BD5" w:rsidTr="00123A8C">
        <w:trPr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AD5229" w:rsidRPr="00147BD5" w:rsidRDefault="00AD5229" w:rsidP="00626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D5229" w:rsidRPr="00080CE0" w:rsidRDefault="00AD5229" w:rsidP="00626B7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Мазаева И.А.</w:t>
            </w:r>
          </w:p>
        </w:tc>
        <w:tc>
          <w:tcPr>
            <w:tcW w:w="1514" w:type="dxa"/>
            <w:shd w:val="clear" w:color="auto" w:fill="auto"/>
          </w:tcPr>
          <w:p w:rsidR="00AD5229" w:rsidRPr="003D0060" w:rsidRDefault="00AD5229" w:rsidP="00626B77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27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под эксплуатацию жилого дома  </w:t>
            </w:r>
          </w:p>
        </w:tc>
        <w:tc>
          <w:tcPr>
            <w:tcW w:w="1733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 индивидуальная </w:t>
            </w:r>
          </w:p>
        </w:tc>
        <w:tc>
          <w:tcPr>
            <w:tcW w:w="851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7,8</w:t>
            </w:r>
          </w:p>
        </w:tc>
        <w:tc>
          <w:tcPr>
            <w:tcW w:w="1026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811241,47</w:t>
            </w:r>
          </w:p>
        </w:tc>
        <w:tc>
          <w:tcPr>
            <w:tcW w:w="1631" w:type="dxa"/>
            <w:shd w:val="clear" w:color="auto" w:fill="auto"/>
          </w:tcPr>
          <w:p w:rsidR="00AD5229" w:rsidRPr="00B253E9" w:rsidRDefault="004B13EB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AD5229" w:rsidRPr="00147BD5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AD5229" w:rsidRPr="00147BD5" w:rsidRDefault="00AD5229" w:rsidP="00626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D5229" w:rsidRPr="00080CE0" w:rsidRDefault="00AD5229" w:rsidP="00626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AD5229" w:rsidRPr="003D0060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Жилой дом</w:t>
            </w:r>
          </w:p>
        </w:tc>
        <w:tc>
          <w:tcPr>
            <w:tcW w:w="1733" w:type="dxa"/>
            <w:shd w:val="clear" w:color="auto" w:fill="auto"/>
          </w:tcPr>
          <w:p w:rsidR="00AD5229" w:rsidRPr="00B253E9" w:rsidRDefault="00AD5229" w:rsidP="0075600C">
            <w:pPr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73,6</w:t>
            </w: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AD5229" w:rsidRPr="00B253E9" w:rsidRDefault="00AD5229" w:rsidP="00626B77">
            <w:pPr>
              <w:jc w:val="center"/>
              <w:rPr>
                <w:sz w:val="18"/>
                <w:szCs w:val="18"/>
              </w:rPr>
            </w:pPr>
          </w:p>
        </w:tc>
      </w:tr>
      <w:tr w:rsidR="00AD5229" w:rsidRPr="00147BD5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AD5229" w:rsidRPr="00147BD5" w:rsidRDefault="00AD5229" w:rsidP="00756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AD5229" w:rsidRPr="00080CE0" w:rsidRDefault="00AD5229" w:rsidP="0075600C">
            <w:pPr>
              <w:rPr>
                <w:b/>
                <w:sz w:val="20"/>
                <w:szCs w:val="20"/>
                <w:lang w:eastAsia="en-US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shd w:val="clear" w:color="auto" w:fill="auto"/>
          </w:tcPr>
          <w:p w:rsidR="00AD5229" w:rsidRPr="003D0060" w:rsidRDefault="00AD5229" w:rsidP="007560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AD5229" w:rsidRPr="00B253E9" w:rsidRDefault="004F4DBE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733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73,6</w:t>
            </w:r>
          </w:p>
        </w:tc>
        <w:tc>
          <w:tcPr>
            <w:tcW w:w="1026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75600C">
            <w:pPr>
              <w:rPr>
                <w:sz w:val="18"/>
                <w:szCs w:val="18"/>
              </w:rPr>
            </w:pPr>
            <w:proofErr w:type="gramStart"/>
            <w:r w:rsidRPr="00B253E9">
              <w:rPr>
                <w:sz w:val="18"/>
                <w:szCs w:val="18"/>
              </w:rPr>
              <w:t>Автомобиль  легковой</w:t>
            </w:r>
            <w:proofErr w:type="gramEnd"/>
            <w:r w:rsidRPr="00B253E9">
              <w:rPr>
                <w:sz w:val="18"/>
                <w:szCs w:val="18"/>
              </w:rPr>
              <w:t xml:space="preserve"> </w:t>
            </w:r>
          </w:p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Ниссан </w:t>
            </w:r>
            <w:proofErr w:type="spellStart"/>
            <w:r w:rsidRPr="00B253E9">
              <w:rPr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AD5229" w:rsidRPr="00B253E9" w:rsidRDefault="006E2AFE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95,75</w:t>
            </w:r>
            <w:bookmarkStart w:id="0" w:name="_GoBack"/>
            <w:bookmarkEnd w:id="0"/>
          </w:p>
        </w:tc>
        <w:tc>
          <w:tcPr>
            <w:tcW w:w="1631" w:type="dxa"/>
            <w:shd w:val="clear" w:color="auto" w:fill="auto"/>
          </w:tcPr>
          <w:p w:rsidR="00AD5229" w:rsidRPr="00B253E9" w:rsidRDefault="004B13EB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AD5229" w:rsidRPr="00147BD5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AD5229" w:rsidRPr="00147BD5" w:rsidRDefault="00AD5229" w:rsidP="00756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D5229" w:rsidRPr="00080CE0" w:rsidRDefault="00AD5229" w:rsidP="0075600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AD5229" w:rsidRPr="003D0060" w:rsidRDefault="00AD5229" w:rsidP="007560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90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</w:t>
            </w:r>
          </w:p>
        </w:tc>
        <w:tc>
          <w:tcPr>
            <w:tcW w:w="1026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AD5229" w:rsidRPr="00B253E9" w:rsidRDefault="00AD5229" w:rsidP="0075600C">
            <w:pPr>
              <w:jc w:val="center"/>
              <w:rPr>
                <w:sz w:val="18"/>
                <w:szCs w:val="18"/>
              </w:rPr>
            </w:pPr>
          </w:p>
        </w:tc>
      </w:tr>
      <w:tr w:rsidR="00307FBB" w:rsidRPr="00AA2E51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307FBB" w:rsidRPr="00AA2E51" w:rsidRDefault="00307FBB" w:rsidP="00307FBB">
            <w:pPr>
              <w:jc w:val="center"/>
              <w:rPr>
                <w:b/>
                <w:sz w:val="20"/>
                <w:szCs w:val="20"/>
              </w:rPr>
            </w:pPr>
            <w:r w:rsidRPr="00AA2E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95" w:type="dxa"/>
            <w:shd w:val="clear" w:color="auto" w:fill="auto"/>
          </w:tcPr>
          <w:p w:rsidR="00307FBB" w:rsidRPr="00080CE0" w:rsidRDefault="00307FBB" w:rsidP="00307FBB">
            <w:pPr>
              <w:rPr>
                <w:b/>
                <w:sz w:val="20"/>
                <w:szCs w:val="20"/>
              </w:rPr>
            </w:pPr>
            <w:proofErr w:type="spellStart"/>
            <w:r w:rsidRPr="00080CE0">
              <w:rPr>
                <w:b/>
                <w:sz w:val="20"/>
                <w:szCs w:val="20"/>
              </w:rPr>
              <w:t>Барламова</w:t>
            </w:r>
            <w:proofErr w:type="spellEnd"/>
            <w:r w:rsidRPr="00080CE0"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514" w:type="dxa"/>
            <w:shd w:val="clear" w:color="auto" w:fill="auto"/>
          </w:tcPr>
          <w:p w:rsidR="00307FBB" w:rsidRPr="003D0060" w:rsidRDefault="00307FBB" w:rsidP="00307FBB">
            <w:pPr>
              <w:rPr>
                <w:sz w:val="18"/>
                <w:szCs w:val="18"/>
                <w:lang w:eastAsia="en-US"/>
              </w:rPr>
            </w:pPr>
            <w:r w:rsidRPr="003D0060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27" w:type="dxa"/>
            <w:shd w:val="clear" w:color="auto" w:fill="auto"/>
          </w:tcPr>
          <w:p w:rsidR="00307FBB" w:rsidRPr="00B253E9" w:rsidRDefault="004376FF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</w:t>
            </w:r>
            <w:r w:rsidRPr="00B253E9">
              <w:rPr>
                <w:sz w:val="18"/>
                <w:szCs w:val="18"/>
              </w:rPr>
              <w:t xml:space="preserve"> </w:t>
            </w:r>
            <w:r w:rsidRPr="00B253E9">
              <w:rPr>
                <w:sz w:val="18"/>
                <w:szCs w:val="18"/>
              </w:rPr>
              <w:t>с</w:t>
            </w:r>
            <w:r w:rsidR="00307FBB" w:rsidRPr="00B253E9">
              <w:rPr>
                <w:sz w:val="18"/>
                <w:szCs w:val="18"/>
              </w:rPr>
              <w:t xml:space="preserve">адово-огородный </w:t>
            </w:r>
          </w:p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307FBB" w:rsidRPr="00B253E9" w:rsidRDefault="005E4F50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07FBB" w:rsidRPr="00B253E9" w:rsidRDefault="00AA2E51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307FBB" w:rsidRPr="00B253E9" w:rsidRDefault="00AA2E51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307FBB" w:rsidRPr="00B253E9" w:rsidRDefault="00AB633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853699,13</w:t>
            </w:r>
          </w:p>
        </w:tc>
        <w:tc>
          <w:tcPr>
            <w:tcW w:w="1631" w:type="dxa"/>
            <w:shd w:val="clear" w:color="auto" w:fill="auto"/>
          </w:tcPr>
          <w:p w:rsidR="00307FBB" w:rsidRPr="00B253E9" w:rsidRDefault="004B13EB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307FBB" w:rsidRPr="00AA2E51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307FBB" w:rsidRPr="00AA2E51" w:rsidRDefault="00307FBB" w:rsidP="00307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307FBB" w:rsidRPr="00080CE0" w:rsidRDefault="00307FBB" w:rsidP="00307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307FBB" w:rsidRPr="003D0060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307FBB" w:rsidRPr="00B253E9" w:rsidRDefault="00A70D4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общая долевая собственность – ½ с супругом и сыном</w:t>
            </w:r>
          </w:p>
        </w:tc>
        <w:tc>
          <w:tcPr>
            <w:tcW w:w="851" w:type="dxa"/>
            <w:shd w:val="clear" w:color="auto" w:fill="auto"/>
          </w:tcPr>
          <w:p w:rsidR="00307FBB" w:rsidRPr="00B253E9" w:rsidRDefault="007E5036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307FBB" w:rsidRPr="00B253E9" w:rsidRDefault="007E5036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</w:tr>
      <w:tr w:rsidR="00307FBB" w:rsidRPr="00AA2E51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307FBB" w:rsidRPr="00AA2E51" w:rsidRDefault="00307FBB" w:rsidP="00307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307FBB" w:rsidRPr="00080CE0" w:rsidRDefault="00307FBB" w:rsidP="00307FBB">
            <w:pPr>
              <w:jc w:val="center"/>
              <w:rPr>
                <w:sz w:val="20"/>
                <w:szCs w:val="20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shd w:val="clear" w:color="auto" w:fill="auto"/>
          </w:tcPr>
          <w:p w:rsidR="00307FBB" w:rsidRPr="003D0060" w:rsidRDefault="00307FBB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307FBB" w:rsidRPr="00B253E9" w:rsidRDefault="00307FBB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307FBB" w:rsidRPr="00B253E9" w:rsidRDefault="00A70D4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общая долевая собственность – ¼ с супругой и сыном</w:t>
            </w:r>
          </w:p>
        </w:tc>
        <w:tc>
          <w:tcPr>
            <w:tcW w:w="851" w:type="dxa"/>
            <w:shd w:val="clear" w:color="auto" w:fill="auto"/>
          </w:tcPr>
          <w:p w:rsidR="00307FBB" w:rsidRPr="00B253E9" w:rsidRDefault="00A70D4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307FBB" w:rsidRPr="00B253E9" w:rsidRDefault="00A70D4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307FBB" w:rsidRPr="00B253E9" w:rsidRDefault="005E0684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224743,31</w:t>
            </w:r>
          </w:p>
        </w:tc>
        <w:tc>
          <w:tcPr>
            <w:tcW w:w="1631" w:type="dxa"/>
            <w:shd w:val="clear" w:color="auto" w:fill="auto"/>
          </w:tcPr>
          <w:p w:rsidR="00307FBB" w:rsidRPr="00B253E9" w:rsidRDefault="00E42388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7A481F" w:rsidRPr="004F579B" w:rsidTr="00123A8C">
        <w:trPr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7A481F" w:rsidRPr="004F579B" w:rsidRDefault="007A481F" w:rsidP="00007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D16FC" w:rsidRPr="00080CE0" w:rsidRDefault="007A481F" w:rsidP="00007B6A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 xml:space="preserve">Лузина </w:t>
            </w:r>
          </w:p>
          <w:p w:rsidR="007A481F" w:rsidRPr="00080CE0" w:rsidRDefault="007A481F" w:rsidP="00007B6A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Т</w:t>
            </w:r>
            <w:r w:rsidR="00DD16FC" w:rsidRPr="00080CE0">
              <w:rPr>
                <w:b/>
                <w:sz w:val="20"/>
                <w:szCs w:val="20"/>
              </w:rPr>
              <w:t>.</w:t>
            </w:r>
            <w:r w:rsidRPr="00080CE0">
              <w:rPr>
                <w:b/>
                <w:sz w:val="20"/>
                <w:szCs w:val="20"/>
              </w:rPr>
              <w:t>Ю</w:t>
            </w:r>
            <w:r w:rsidR="00DD16FC" w:rsidRPr="00080C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A481F" w:rsidRPr="003D0060" w:rsidRDefault="007A481F" w:rsidP="00007B6A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Заместитель начальника управления – начальник отдела экономики и финансов</w:t>
            </w:r>
          </w:p>
        </w:tc>
        <w:tc>
          <w:tcPr>
            <w:tcW w:w="1527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73,2</w:t>
            </w:r>
          </w:p>
        </w:tc>
        <w:tc>
          <w:tcPr>
            <w:tcW w:w="1026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821253,76</w:t>
            </w:r>
          </w:p>
        </w:tc>
        <w:tc>
          <w:tcPr>
            <w:tcW w:w="1631" w:type="dxa"/>
            <w:shd w:val="clear" w:color="auto" w:fill="auto"/>
          </w:tcPr>
          <w:p w:rsidR="007A481F" w:rsidRPr="00B253E9" w:rsidRDefault="00E42388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7A481F" w:rsidRPr="004F579B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7A481F" w:rsidRPr="004F579B" w:rsidRDefault="007A481F" w:rsidP="00007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A481F" w:rsidRPr="00080CE0" w:rsidRDefault="007A481F" w:rsidP="00007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A481F" w:rsidRPr="003D0060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</w:t>
            </w:r>
          </w:p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дачный</w:t>
            </w:r>
            <w:r w:rsidRPr="00B253E9">
              <w:rPr>
                <w:sz w:val="18"/>
                <w:szCs w:val="18"/>
              </w:rPr>
              <w:t xml:space="preserve"> </w:t>
            </w:r>
          </w:p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522,0</w:t>
            </w:r>
          </w:p>
        </w:tc>
        <w:tc>
          <w:tcPr>
            <w:tcW w:w="1026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7A481F" w:rsidRPr="00B253E9" w:rsidRDefault="007A481F" w:rsidP="00007B6A">
            <w:pPr>
              <w:jc w:val="center"/>
              <w:rPr>
                <w:sz w:val="18"/>
                <w:szCs w:val="18"/>
              </w:rPr>
            </w:pPr>
          </w:p>
        </w:tc>
      </w:tr>
      <w:tr w:rsidR="00007B6A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007B6A" w:rsidRPr="00007B6A" w:rsidRDefault="00007B6A" w:rsidP="00007B6A">
            <w:pPr>
              <w:jc w:val="center"/>
              <w:rPr>
                <w:b/>
                <w:sz w:val="20"/>
                <w:szCs w:val="20"/>
              </w:rPr>
            </w:pPr>
            <w:r w:rsidRPr="00007B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95" w:type="dxa"/>
            <w:shd w:val="clear" w:color="auto" w:fill="auto"/>
          </w:tcPr>
          <w:p w:rsidR="00DD16FC" w:rsidRPr="00080CE0" w:rsidRDefault="00007B6A" w:rsidP="00007B6A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 xml:space="preserve">Алябьева </w:t>
            </w:r>
          </w:p>
          <w:p w:rsidR="00007B6A" w:rsidRPr="00080CE0" w:rsidRDefault="00007B6A" w:rsidP="00007B6A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И</w:t>
            </w:r>
            <w:r w:rsidR="00DD16FC" w:rsidRPr="00080CE0">
              <w:rPr>
                <w:b/>
                <w:sz w:val="20"/>
                <w:szCs w:val="20"/>
              </w:rPr>
              <w:t>.</w:t>
            </w:r>
            <w:r w:rsidRPr="00080CE0">
              <w:rPr>
                <w:b/>
                <w:sz w:val="20"/>
                <w:szCs w:val="20"/>
              </w:rPr>
              <w:t>В</w:t>
            </w:r>
            <w:r w:rsidR="00DD16FC" w:rsidRPr="00080C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4" w:type="dxa"/>
            <w:shd w:val="clear" w:color="auto" w:fill="auto"/>
          </w:tcPr>
          <w:p w:rsidR="00007B6A" w:rsidRPr="003D0060" w:rsidRDefault="00007B6A" w:rsidP="00007B6A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 xml:space="preserve">Начальник отдела </w:t>
            </w:r>
            <w:proofErr w:type="gramStart"/>
            <w:r w:rsidRPr="003D0060">
              <w:rPr>
                <w:sz w:val="18"/>
                <w:szCs w:val="18"/>
              </w:rPr>
              <w:t>художествен</w:t>
            </w:r>
            <w:r w:rsidR="003D0060" w:rsidRPr="003D0060">
              <w:rPr>
                <w:sz w:val="18"/>
                <w:szCs w:val="18"/>
              </w:rPr>
              <w:t>-</w:t>
            </w:r>
            <w:r w:rsidRPr="003D0060">
              <w:rPr>
                <w:sz w:val="18"/>
                <w:szCs w:val="18"/>
              </w:rPr>
              <w:t>но</w:t>
            </w:r>
            <w:proofErr w:type="gramEnd"/>
            <w:r w:rsidRPr="003D0060">
              <w:rPr>
                <w:sz w:val="18"/>
                <w:szCs w:val="18"/>
              </w:rPr>
              <w:t xml:space="preserve">-эстетического образования и социально-культурной деятельности управления культуры города Курска </w:t>
            </w:r>
          </w:p>
        </w:tc>
        <w:tc>
          <w:tcPr>
            <w:tcW w:w="1527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090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399,0</w:t>
            </w:r>
          </w:p>
        </w:tc>
        <w:tc>
          <w:tcPr>
            <w:tcW w:w="1026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07B6A" w:rsidRPr="00B253E9" w:rsidRDefault="00E42388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546780,11</w:t>
            </w:r>
          </w:p>
        </w:tc>
        <w:tc>
          <w:tcPr>
            <w:tcW w:w="1631" w:type="dxa"/>
            <w:shd w:val="clear" w:color="auto" w:fill="auto"/>
          </w:tcPr>
          <w:p w:rsidR="00007B6A" w:rsidRPr="00B253E9" w:rsidRDefault="00E42388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</w:t>
            </w:r>
          </w:p>
        </w:tc>
      </w:tr>
      <w:tr w:rsidR="00007B6A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007B6A" w:rsidRPr="00353E09" w:rsidRDefault="00007B6A" w:rsidP="00007B6A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007B6A" w:rsidRPr="00080CE0" w:rsidRDefault="00007B6A" w:rsidP="00007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007B6A" w:rsidRPr="003D0060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33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55,4</w:t>
            </w:r>
          </w:p>
        </w:tc>
        <w:tc>
          <w:tcPr>
            <w:tcW w:w="992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007B6A" w:rsidRPr="00B253E9" w:rsidRDefault="00007B6A" w:rsidP="00007B6A">
            <w:pPr>
              <w:jc w:val="center"/>
              <w:rPr>
                <w:sz w:val="18"/>
                <w:szCs w:val="18"/>
              </w:rPr>
            </w:pPr>
          </w:p>
        </w:tc>
      </w:tr>
      <w:tr w:rsidR="005F16AA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5F16AA" w:rsidRPr="00E42388" w:rsidRDefault="005F16AA" w:rsidP="005F16AA">
            <w:pPr>
              <w:jc w:val="center"/>
              <w:rPr>
                <w:b/>
                <w:sz w:val="20"/>
                <w:szCs w:val="20"/>
              </w:rPr>
            </w:pPr>
            <w:r w:rsidRPr="00E42388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395" w:type="dxa"/>
            <w:shd w:val="clear" w:color="auto" w:fill="auto"/>
          </w:tcPr>
          <w:p w:rsidR="005F16AA" w:rsidRPr="00080CE0" w:rsidRDefault="005F16AA" w:rsidP="005F16AA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Емельянова А</w:t>
            </w:r>
            <w:r w:rsidR="00DD16FC" w:rsidRPr="00080CE0">
              <w:rPr>
                <w:b/>
                <w:sz w:val="20"/>
                <w:szCs w:val="20"/>
              </w:rPr>
              <w:t>.</w:t>
            </w:r>
            <w:r w:rsidRPr="00080CE0">
              <w:rPr>
                <w:b/>
                <w:sz w:val="20"/>
                <w:szCs w:val="20"/>
              </w:rPr>
              <w:t>И</w:t>
            </w:r>
            <w:r w:rsidR="00DD16FC" w:rsidRPr="00080C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4" w:type="dxa"/>
            <w:shd w:val="clear" w:color="auto" w:fill="auto"/>
          </w:tcPr>
          <w:p w:rsidR="005F16AA" w:rsidRPr="003D0060" w:rsidRDefault="005F16AA" w:rsidP="005F16AA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Начальник отдела материально-технического развития и инновационных технологий управления культуры города Курска</w:t>
            </w:r>
          </w:p>
        </w:tc>
        <w:tc>
          <w:tcPr>
            <w:tcW w:w="1527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приусадебный</w:t>
            </w:r>
          </w:p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5F16AA" w:rsidRPr="00B253E9" w:rsidRDefault="004F2F13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16AA" w:rsidRPr="00B253E9" w:rsidRDefault="00013FF2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5F16AA" w:rsidRPr="00B253E9" w:rsidRDefault="00013FF2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524678,32</w:t>
            </w:r>
          </w:p>
        </w:tc>
        <w:tc>
          <w:tcPr>
            <w:tcW w:w="1631" w:type="dxa"/>
            <w:shd w:val="clear" w:color="auto" w:fill="auto"/>
          </w:tcPr>
          <w:p w:rsidR="005F16AA" w:rsidRPr="00B253E9" w:rsidRDefault="004B13EB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5F16AA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5F16AA" w:rsidRPr="00353E09" w:rsidRDefault="005F16AA" w:rsidP="005F16AA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5F16AA" w:rsidRPr="00080CE0" w:rsidRDefault="005F16AA" w:rsidP="005F16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5F16AA" w:rsidRPr="003D0060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Жилой дом</w:t>
            </w:r>
          </w:p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5F16AA" w:rsidRPr="00B253E9" w:rsidRDefault="004F2F13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5F16AA" w:rsidRPr="00B253E9" w:rsidRDefault="005F16AA" w:rsidP="005F16AA">
            <w:pPr>
              <w:jc w:val="center"/>
              <w:rPr>
                <w:sz w:val="18"/>
                <w:szCs w:val="18"/>
              </w:rPr>
            </w:pPr>
          </w:p>
        </w:tc>
      </w:tr>
      <w:tr w:rsidR="004F2F13" w:rsidRPr="00DD16FC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4F2F13" w:rsidRPr="00DD16FC" w:rsidRDefault="004F2F13" w:rsidP="004F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4F2F13" w:rsidRPr="00080CE0" w:rsidRDefault="004F2F13" w:rsidP="004F2F13">
            <w:pPr>
              <w:jc w:val="center"/>
              <w:rPr>
                <w:sz w:val="20"/>
                <w:szCs w:val="20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shd w:val="clear" w:color="auto" w:fill="auto"/>
          </w:tcPr>
          <w:p w:rsidR="004F2F13" w:rsidRPr="003D0060" w:rsidRDefault="004F2F13" w:rsidP="004F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F2F13" w:rsidRPr="00B253E9" w:rsidRDefault="004F4DBE" w:rsidP="004F2F13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733" w:type="dxa"/>
            <w:shd w:val="clear" w:color="auto" w:fill="auto"/>
          </w:tcPr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90" w:type="dxa"/>
            <w:shd w:val="clear" w:color="auto" w:fill="auto"/>
          </w:tcPr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46,2</w:t>
            </w:r>
          </w:p>
        </w:tc>
        <w:tc>
          <w:tcPr>
            <w:tcW w:w="1026" w:type="dxa"/>
            <w:shd w:val="clear" w:color="auto" w:fill="auto"/>
          </w:tcPr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DD16FC" w:rsidRPr="00B253E9" w:rsidRDefault="004F2F13" w:rsidP="00DD16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253E9">
              <w:rPr>
                <w:sz w:val="18"/>
                <w:szCs w:val="18"/>
              </w:rPr>
              <w:t>Автомо</w:t>
            </w:r>
            <w:r w:rsidR="00C15BB5">
              <w:rPr>
                <w:sz w:val="18"/>
                <w:szCs w:val="18"/>
              </w:rPr>
              <w:t>-</w:t>
            </w:r>
            <w:r w:rsidRPr="00B253E9">
              <w:rPr>
                <w:sz w:val="18"/>
                <w:szCs w:val="18"/>
              </w:rPr>
              <w:t>биль</w:t>
            </w:r>
            <w:proofErr w:type="spellEnd"/>
            <w:proofErr w:type="gramEnd"/>
            <w:r w:rsidRPr="00B253E9">
              <w:rPr>
                <w:sz w:val="18"/>
                <w:szCs w:val="18"/>
              </w:rPr>
              <w:t xml:space="preserve"> легковой DEY NEXYA, седан</w:t>
            </w:r>
          </w:p>
          <w:p w:rsidR="004F2F13" w:rsidRPr="00B253E9" w:rsidRDefault="004F2F13" w:rsidP="004F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4F2F13" w:rsidRPr="00B253E9" w:rsidRDefault="00DD16FC" w:rsidP="004F2F13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344409,02</w:t>
            </w:r>
          </w:p>
        </w:tc>
        <w:tc>
          <w:tcPr>
            <w:tcW w:w="1631" w:type="dxa"/>
            <w:shd w:val="clear" w:color="auto" w:fill="auto"/>
          </w:tcPr>
          <w:p w:rsidR="004F2F13" w:rsidRPr="00B253E9" w:rsidRDefault="004B13EB" w:rsidP="004F2F13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</w:tbl>
    <w:p w:rsidR="00DD16FC" w:rsidRDefault="00DD16FC" w:rsidP="005825A2">
      <w:pPr>
        <w:tabs>
          <w:tab w:val="left" w:pos="10631"/>
        </w:tabs>
      </w:pPr>
    </w:p>
    <w:p w:rsidR="00DD16FC" w:rsidRDefault="00DD16FC" w:rsidP="005825A2">
      <w:pPr>
        <w:tabs>
          <w:tab w:val="left" w:pos="10631"/>
        </w:tabs>
      </w:pPr>
    </w:p>
    <w:p w:rsidR="0055676C" w:rsidRDefault="0025469A" w:rsidP="005825A2">
      <w:pPr>
        <w:tabs>
          <w:tab w:val="left" w:pos="10631"/>
        </w:tabs>
      </w:pPr>
      <w:r>
        <w:t>Начальник управления культуры города Курска</w:t>
      </w:r>
      <w:r>
        <w:tab/>
      </w:r>
      <w:r>
        <w:tab/>
      </w:r>
      <w:r>
        <w:tab/>
      </w:r>
      <w:r>
        <w:tab/>
        <w:t>И.А. Мазаева</w:t>
      </w:r>
    </w:p>
    <w:p w:rsidR="00B7749B" w:rsidRDefault="00B7749B" w:rsidP="005825A2">
      <w:pPr>
        <w:tabs>
          <w:tab w:val="left" w:pos="10631"/>
        </w:tabs>
      </w:pPr>
    </w:p>
    <w:p w:rsidR="00B7749B" w:rsidRDefault="00B7749B" w:rsidP="005825A2">
      <w:pPr>
        <w:tabs>
          <w:tab w:val="left" w:pos="10631"/>
        </w:tabs>
        <w:rPr>
          <w:sz w:val="20"/>
          <w:szCs w:val="20"/>
        </w:rPr>
      </w:pPr>
      <w:r>
        <w:rPr>
          <w:sz w:val="20"/>
          <w:szCs w:val="20"/>
        </w:rPr>
        <w:t>Коваленко Н.Н.</w:t>
      </w:r>
    </w:p>
    <w:p w:rsidR="00B7749B" w:rsidRPr="00B7749B" w:rsidRDefault="00B7749B" w:rsidP="005825A2">
      <w:pPr>
        <w:tabs>
          <w:tab w:val="left" w:pos="10631"/>
        </w:tabs>
        <w:rPr>
          <w:sz w:val="20"/>
          <w:szCs w:val="20"/>
        </w:rPr>
      </w:pPr>
      <w:r>
        <w:rPr>
          <w:sz w:val="20"/>
          <w:szCs w:val="20"/>
        </w:rPr>
        <w:t>70-62-60</w:t>
      </w:r>
    </w:p>
    <w:sectPr w:rsidR="00B7749B" w:rsidRPr="00B7749B" w:rsidSect="003D0060">
      <w:headerReference w:type="default" r:id="rId8"/>
      <w:type w:val="continuous"/>
      <w:pgSz w:w="16837" w:h="11905" w:orient="landscape" w:code="9"/>
      <w:pgMar w:top="426" w:right="1134" w:bottom="567" w:left="1134" w:header="426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072" w:rsidRDefault="00543072" w:rsidP="009D1043">
      <w:r>
        <w:separator/>
      </w:r>
    </w:p>
  </w:endnote>
  <w:endnote w:type="continuationSeparator" w:id="0">
    <w:p w:rsidR="00543072" w:rsidRDefault="00543072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072" w:rsidRDefault="00543072" w:rsidP="009D1043">
      <w:r>
        <w:separator/>
      </w:r>
    </w:p>
  </w:footnote>
  <w:footnote w:type="continuationSeparator" w:id="0">
    <w:p w:rsidR="00543072" w:rsidRDefault="00543072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18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043" w:rsidRPr="000A45EC" w:rsidRDefault="009D1043">
        <w:pPr>
          <w:pStyle w:val="a9"/>
          <w:jc w:val="center"/>
          <w:rPr>
            <w:sz w:val="24"/>
            <w:szCs w:val="24"/>
          </w:rPr>
        </w:pPr>
        <w:r w:rsidRPr="000A45EC">
          <w:rPr>
            <w:sz w:val="24"/>
            <w:szCs w:val="24"/>
          </w:rPr>
          <w:fldChar w:fldCharType="begin"/>
        </w:r>
        <w:r w:rsidRPr="000A45EC">
          <w:rPr>
            <w:sz w:val="24"/>
            <w:szCs w:val="24"/>
          </w:rPr>
          <w:instrText>PAGE   \* MERGEFORMAT</w:instrText>
        </w:r>
        <w:r w:rsidRPr="000A45EC">
          <w:rPr>
            <w:sz w:val="24"/>
            <w:szCs w:val="24"/>
          </w:rPr>
          <w:fldChar w:fldCharType="separate"/>
        </w:r>
        <w:r w:rsidRPr="000A45EC">
          <w:rPr>
            <w:noProof/>
            <w:sz w:val="24"/>
            <w:szCs w:val="24"/>
          </w:rPr>
          <w:t>14</w:t>
        </w:r>
        <w:r w:rsidRPr="000A45EC">
          <w:rPr>
            <w:sz w:val="24"/>
            <w:szCs w:val="24"/>
          </w:rPr>
          <w:fldChar w:fldCharType="end"/>
        </w:r>
      </w:p>
    </w:sdtContent>
  </w:sdt>
  <w:p w:rsidR="009D1043" w:rsidRDefault="009D10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A5"/>
    <w:multiLevelType w:val="hybridMultilevel"/>
    <w:tmpl w:val="F9560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4C8A"/>
    <w:rsid w:val="00007B6A"/>
    <w:rsid w:val="00013FF2"/>
    <w:rsid w:val="00024FD2"/>
    <w:rsid w:val="00031B32"/>
    <w:rsid w:val="00032EBF"/>
    <w:rsid w:val="00040867"/>
    <w:rsid w:val="000534E2"/>
    <w:rsid w:val="000552EF"/>
    <w:rsid w:val="000574DA"/>
    <w:rsid w:val="00063286"/>
    <w:rsid w:val="00070250"/>
    <w:rsid w:val="00072E0E"/>
    <w:rsid w:val="00076AF0"/>
    <w:rsid w:val="00080CE0"/>
    <w:rsid w:val="00083AA1"/>
    <w:rsid w:val="000A45EC"/>
    <w:rsid w:val="000A4808"/>
    <w:rsid w:val="000A6C5C"/>
    <w:rsid w:val="000B7A61"/>
    <w:rsid w:val="000C4EC3"/>
    <w:rsid w:val="000D15C3"/>
    <w:rsid w:val="000D3EF1"/>
    <w:rsid w:val="000D7ABB"/>
    <w:rsid w:val="000E15EE"/>
    <w:rsid w:val="000E3E35"/>
    <w:rsid w:val="000E3F0E"/>
    <w:rsid w:val="000F6253"/>
    <w:rsid w:val="00105DA7"/>
    <w:rsid w:val="00123A8C"/>
    <w:rsid w:val="00124361"/>
    <w:rsid w:val="00127221"/>
    <w:rsid w:val="001407F2"/>
    <w:rsid w:val="00140FDF"/>
    <w:rsid w:val="00146A65"/>
    <w:rsid w:val="00146CBC"/>
    <w:rsid w:val="00147BD5"/>
    <w:rsid w:val="00155058"/>
    <w:rsid w:val="00162C7B"/>
    <w:rsid w:val="001631BC"/>
    <w:rsid w:val="00166BD9"/>
    <w:rsid w:val="00167FDC"/>
    <w:rsid w:val="00170BD7"/>
    <w:rsid w:val="00173F5F"/>
    <w:rsid w:val="0017581B"/>
    <w:rsid w:val="00177F0C"/>
    <w:rsid w:val="001871A6"/>
    <w:rsid w:val="001A16E9"/>
    <w:rsid w:val="001A2429"/>
    <w:rsid w:val="001A28C4"/>
    <w:rsid w:val="001A47DF"/>
    <w:rsid w:val="001A549F"/>
    <w:rsid w:val="001B06E9"/>
    <w:rsid w:val="001B478B"/>
    <w:rsid w:val="001C2757"/>
    <w:rsid w:val="001C2A54"/>
    <w:rsid w:val="001F3237"/>
    <w:rsid w:val="001F7188"/>
    <w:rsid w:val="00206B32"/>
    <w:rsid w:val="002144BF"/>
    <w:rsid w:val="00221B2F"/>
    <w:rsid w:val="00232923"/>
    <w:rsid w:val="00247D3E"/>
    <w:rsid w:val="0025469A"/>
    <w:rsid w:val="00256C2C"/>
    <w:rsid w:val="00267456"/>
    <w:rsid w:val="002676FB"/>
    <w:rsid w:val="00267780"/>
    <w:rsid w:val="00276C90"/>
    <w:rsid w:val="00283718"/>
    <w:rsid w:val="002A2C4B"/>
    <w:rsid w:val="002A42F3"/>
    <w:rsid w:val="002B0218"/>
    <w:rsid w:val="002B7ABA"/>
    <w:rsid w:val="002C12A9"/>
    <w:rsid w:val="002C4EC7"/>
    <w:rsid w:val="002D2E9F"/>
    <w:rsid w:val="002D5000"/>
    <w:rsid w:val="002D7A5B"/>
    <w:rsid w:val="002E3624"/>
    <w:rsid w:val="002E670B"/>
    <w:rsid w:val="002E7244"/>
    <w:rsid w:val="002F2C57"/>
    <w:rsid w:val="002F2F89"/>
    <w:rsid w:val="002F3607"/>
    <w:rsid w:val="002F4C10"/>
    <w:rsid w:val="0030126A"/>
    <w:rsid w:val="00307FBB"/>
    <w:rsid w:val="0033163D"/>
    <w:rsid w:val="00332426"/>
    <w:rsid w:val="003327EB"/>
    <w:rsid w:val="00332D7F"/>
    <w:rsid w:val="00337E7D"/>
    <w:rsid w:val="0034716A"/>
    <w:rsid w:val="00347E04"/>
    <w:rsid w:val="00353E09"/>
    <w:rsid w:val="00364BF0"/>
    <w:rsid w:val="00372034"/>
    <w:rsid w:val="00374F11"/>
    <w:rsid w:val="003765D6"/>
    <w:rsid w:val="00380387"/>
    <w:rsid w:val="00384B99"/>
    <w:rsid w:val="003924DC"/>
    <w:rsid w:val="00394037"/>
    <w:rsid w:val="003A6396"/>
    <w:rsid w:val="003B0F98"/>
    <w:rsid w:val="003B7A85"/>
    <w:rsid w:val="003D0060"/>
    <w:rsid w:val="003D6FE6"/>
    <w:rsid w:val="003D7F45"/>
    <w:rsid w:val="003F13D3"/>
    <w:rsid w:val="003F3B9C"/>
    <w:rsid w:val="003F4658"/>
    <w:rsid w:val="003F5896"/>
    <w:rsid w:val="0040061D"/>
    <w:rsid w:val="00401947"/>
    <w:rsid w:val="00402C3C"/>
    <w:rsid w:val="0040648B"/>
    <w:rsid w:val="004077C5"/>
    <w:rsid w:val="00423CF8"/>
    <w:rsid w:val="00423FAD"/>
    <w:rsid w:val="00425DA9"/>
    <w:rsid w:val="00426F6A"/>
    <w:rsid w:val="00427519"/>
    <w:rsid w:val="0043253E"/>
    <w:rsid w:val="00437530"/>
    <w:rsid w:val="004376FF"/>
    <w:rsid w:val="00441672"/>
    <w:rsid w:val="00442EAB"/>
    <w:rsid w:val="004652AB"/>
    <w:rsid w:val="00477D98"/>
    <w:rsid w:val="00481E8F"/>
    <w:rsid w:val="00485882"/>
    <w:rsid w:val="00491450"/>
    <w:rsid w:val="0049453A"/>
    <w:rsid w:val="00494662"/>
    <w:rsid w:val="004B13EB"/>
    <w:rsid w:val="004C13B2"/>
    <w:rsid w:val="004C6244"/>
    <w:rsid w:val="004C702E"/>
    <w:rsid w:val="004D4272"/>
    <w:rsid w:val="004E1F45"/>
    <w:rsid w:val="004E6490"/>
    <w:rsid w:val="004E716F"/>
    <w:rsid w:val="004F2F13"/>
    <w:rsid w:val="004F3F45"/>
    <w:rsid w:val="004F4DBE"/>
    <w:rsid w:val="004F5710"/>
    <w:rsid w:val="004F579B"/>
    <w:rsid w:val="005048E2"/>
    <w:rsid w:val="00513881"/>
    <w:rsid w:val="00514077"/>
    <w:rsid w:val="00521438"/>
    <w:rsid w:val="005406A2"/>
    <w:rsid w:val="00543072"/>
    <w:rsid w:val="00552EC7"/>
    <w:rsid w:val="00554618"/>
    <w:rsid w:val="0055676C"/>
    <w:rsid w:val="00561501"/>
    <w:rsid w:val="005773D6"/>
    <w:rsid w:val="00580088"/>
    <w:rsid w:val="005825A2"/>
    <w:rsid w:val="0058689D"/>
    <w:rsid w:val="005957ED"/>
    <w:rsid w:val="005A13CA"/>
    <w:rsid w:val="005A7ADA"/>
    <w:rsid w:val="005B1E60"/>
    <w:rsid w:val="005B6CE9"/>
    <w:rsid w:val="005C60F5"/>
    <w:rsid w:val="005C7D3E"/>
    <w:rsid w:val="005D1581"/>
    <w:rsid w:val="005D1BC5"/>
    <w:rsid w:val="005D51EC"/>
    <w:rsid w:val="005D5799"/>
    <w:rsid w:val="005E0684"/>
    <w:rsid w:val="005E1ED0"/>
    <w:rsid w:val="005E4F50"/>
    <w:rsid w:val="005E5BB3"/>
    <w:rsid w:val="005F1554"/>
    <w:rsid w:val="005F16AA"/>
    <w:rsid w:val="005F4216"/>
    <w:rsid w:val="006020D0"/>
    <w:rsid w:val="006060A8"/>
    <w:rsid w:val="00606C9C"/>
    <w:rsid w:val="00620864"/>
    <w:rsid w:val="0062115E"/>
    <w:rsid w:val="0062455A"/>
    <w:rsid w:val="00626B77"/>
    <w:rsid w:val="006310FF"/>
    <w:rsid w:val="00640810"/>
    <w:rsid w:val="006430F5"/>
    <w:rsid w:val="00650D28"/>
    <w:rsid w:val="0065193E"/>
    <w:rsid w:val="00677453"/>
    <w:rsid w:val="00677698"/>
    <w:rsid w:val="00691BFD"/>
    <w:rsid w:val="006956D5"/>
    <w:rsid w:val="00695B62"/>
    <w:rsid w:val="006A173B"/>
    <w:rsid w:val="006A420A"/>
    <w:rsid w:val="006A5D30"/>
    <w:rsid w:val="006A78D1"/>
    <w:rsid w:val="006B209E"/>
    <w:rsid w:val="006C0EEA"/>
    <w:rsid w:val="006D17A1"/>
    <w:rsid w:val="006D1AA0"/>
    <w:rsid w:val="006E1AE7"/>
    <w:rsid w:val="006E2AFE"/>
    <w:rsid w:val="006E5BAB"/>
    <w:rsid w:val="007004F9"/>
    <w:rsid w:val="00700915"/>
    <w:rsid w:val="00705C9C"/>
    <w:rsid w:val="00714227"/>
    <w:rsid w:val="007152D6"/>
    <w:rsid w:val="00715DD9"/>
    <w:rsid w:val="0072321C"/>
    <w:rsid w:val="0074315B"/>
    <w:rsid w:val="007437BA"/>
    <w:rsid w:val="00747DC1"/>
    <w:rsid w:val="0075600C"/>
    <w:rsid w:val="007664FD"/>
    <w:rsid w:val="007770C1"/>
    <w:rsid w:val="00785D7E"/>
    <w:rsid w:val="00794BDA"/>
    <w:rsid w:val="00796548"/>
    <w:rsid w:val="007A0A17"/>
    <w:rsid w:val="007A481F"/>
    <w:rsid w:val="007A5D35"/>
    <w:rsid w:val="007B11E7"/>
    <w:rsid w:val="007C48B9"/>
    <w:rsid w:val="007C708F"/>
    <w:rsid w:val="007D14AE"/>
    <w:rsid w:val="007D515E"/>
    <w:rsid w:val="007D5A09"/>
    <w:rsid w:val="007E5036"/>
    <w:rsid w:val="007F0C4A"/>
    <w:rsid w:val="007F2D3E"/>
    <w:rsid w:val="008014E6"/>
    <w:rsid w:val="00805951"/>
    <w:rsid w:val="008111AC"/>
    <w:rsid w:val="00824446"/>
    <w:rsid w:val="0083425C"/>
    <w:rsid w:val="0083561A"/>
    <w:rsid w:val="00841E99"/>
    <w:rsid w:val="00846E69"/>
    <w:rsid w:val="00855176"/>
    <w:rsid w:val="00862C3A"/>
    <w:rsid w:val="008639F5"/>
    <w:rsid w:val="00870EA7"/>
    <w:rsid w:val="008810D9"/>
    <w:rsid w:val="00883688"/>
    <w:rsid w:val="00885A79"/>
    <w:rsid w:val="00887065"/>
    <w:rsid w:val="00893B06"/>
    <w:rsid w:val="00893B0F"/>
    <w:rsid w:val="00893C96"/>
    <w:rsid w:val="008A3539"/>
    <w:rsid w:val="008B1D3D"/>
    <w:rsid w:val="008B35BD"/>
    <w:rsid w:val="008B7E19"/>
    <w:rsid w:val="008C6256"/>
    <w:rsid w:val="008C702A"/>
    <w:rsid w:val="008C72C3"/>
    <w:rsid w:val="008E421C"/>
    <w:rsid w:val="008E6BB2"/>
    <w:rsid w:val="008E7026"/>
    <w:rsid w:val="008F109B"/>
    <w:rsid w:val="008F651F"/>
    <w:rsid w:val="00911798"/>
    <w:rsid w:val="00915405"/>
    <w:rsid w:val="00916226"/>
    <w:rsid w:val="009162BB"/>
    <w:rsid w:val="00925FCE"/>
    <w:rsid w:val="009436DE"/>
    <w:rsid w:val="00945850"/>
    <w:rsid w:val="009476DC"/>
    <w:rsid w:val="009544E4"/>
    <w:rsid w:val="00967BE7"/>
    <w:rsid w:val="00967F22"/>
    <w:rsid w:val="009738AE"/>
    <w:rsid w:val="00990223"/>
    <w:rsid w:val="00991B5E"/>
    <w:rsid w:val="0099583C"/>
    <w:rsid w:val="009A2895"/>
    <w:rsid w:val="009A58DF"/>
    <w:rsid w:val="009B1B3A"/>
    <w:rsid w:val="009C447C"/>
    <w:rsid w:val="009C55CD"/>
    <w:rsid w:val="009C6BB3"/>
    <w:rsid w:val="009D1043"/>
    <w:rsid w:val="009D2804"/>
    <w:rsid w:val="009E35AD"/>
    <w:rsid w:val="009E36B5"/>
    <w:rsid w:val="009F2A65"/>
    <w:rsid w:val="009F2D0B"/>
    <w:rsid w:val="00A15E22"/>
    <w:rsid w:val="00A2665A"/>
    <w:rsid w:val="00A32259"/>
    <w:rsid w:val="00A3445D"/>
    <w:rsid w:val="00A37A58"/>
    <w:rsid w:val="00A405B4"/>
    <w:rsid w:val="00A44540"/>
    <w:rsid w:val="00A45A13"/>
    <w:rsid w:val="00A51972"/>
    <w:rsid w:val="00A5576C"/>
    <w:rsid w:val="00A61803"/>
    <w:rsid w:val="00A64310"/>
    <w:rsid w:val="00A707E0"/>
    <w:rsid w:val="00A70D45"/>
    <w:rsid w:val="00A71DF7"/>
    <w:rsid w:val="00A751CD"/>
    <w:rsid w:val="00A774E9"/>
    <w:rsid w:val="00A803D7"/>
    <w:rsid w:val="00A83B8B"/>
    <w:rsid w:val="00A905DB"/>
    <w:rsid w:val="00AA2E51"/>
    <w:rsid w:val="00AA5869"/>
    <w:rsid w:val="00AA74E4"/>
    <w:rsid w:val="00AB01E5"/>
    <w:rsid w:val="00AB3AD7"/>
    <w:rsid w:val="00AB6338"/>
    <w:rsid w:val="00AB7ACC"/>
    <w:rsid w:val="00AC6FFD"/>
    <w:rsid w:val="00AD087A"/>
    <w:rsid w:val="00AD5229"/>
    <w:rsid w:val="00AE1D1B"/>
    <w:rsid w:val="00AE2A4D"/>
    <w:rsid w:val="00B034D1"/>
    <w:rsid w:val="00B104CD"/>
    <w:rsid w:val="00B2013A"/>
    <w:rsid w:val="00B253E9"/>
    <w:rsid w:val="00B27ED5"/>
    <w:rsid w:val="00B33C8D"/>
    <w:rsid w:val="00B3617A"/>
    <w:rsid w:val="00B3655C"/>
    <w:rsid w:val="00B36A89"/>
    <w:rsid w:val="00B36FCE"/>
    <w:rsid w:val="00B422ED"/>
    <w:rsid w:val="00B50545"/>
    <w:rsid w:val="00B506F7"/>
    <w:rsid w:val="00B630BD"/>
    <w:rsid w:val="00B63E5F"/>
    <w:rsid w:val="00B6760C"/>
    <w:rsid w:val="00B710AB"/>
    <w:rsid w:val="00B757A6"/>
    <w:rsid w:val="00B7749B"/>
    <w:rsid w:val="00B828C7"/>
    <w:rsid w:val="00B82918"/>
    <w:rsid w:val="00B83F6F"/>
    <w:rsid w:val="00B93B60"/>
    <w:rsid w:val="00B94112"/>
    <w:rsid w:val="00BA0CD7"/>
    <w:rsid w:val="00BA155B"/>
    <w:rsid w:val="00BA71A7"/>
    <w:rsid w:val="00BB4B78"/>
    <w:rsid w:val="00BB6C01"/>
    <w:rsid w:val="00BB7925"/>
    <w:rsid w:val="00BC069B"/>
    <w:rsid w:val="00BC5D34"/>
    <w:rsid w:val="00BD05EF"/>
    <w:rsid w:val="00BD6553"/>
    <w:rsid w:val="00BE22E8"/>
    <w:rsid w:val="00BE4A28"/>
    <w:rsid w:val="00BF4A2E"/>
    <w:rsid w:val="00BF559B"/>
    <w:rsid w:val="00BF6C0A"/>
    <w:rsid w:val="00C007D2"/>
    <w:rsid w:val="00C02D70"/>
    <w:rsid w:val="00C13ACA"/>
    <w:rsid w:val="00C14298"/>
    <w:rsid w:val="00C14DC6"/>
    <w:rsid w:val="00C15BB5"/>
    <w:rsid w:val="00C170CC"/>
    <w:rsid w:val="00C23977"/>
    <w:rsid w:val="00C33CD5"/>
    <w:rsid w:val="00C34E72"/>
    <w:rsid w:val="00C376BE"/>
    <w:rsid w:val="00C46DAA"/>
    <w:rsid w:val="00C53F47"/>
    <w:rsid w:val="00C6021B"/>
    <w:rsid w:val="00C6419F"/>
    <w:rsid w:val="00C831C2"/>
    <w:rsid w:val="00C9067B"/>
    <w:rsid w:val="00CA1BFF"/>
    <w:rsid w:val="00CB1768"/>
    <w:rsid w:val="00CB52E1"/>
    <w:rsid w:val="00CB59EB"/>
    <w:rsid w:val="00CB5B37"/>
    <w:rsid w:val="00CC2F0D"/>
    <w:rsid w:val="00CC37F6"/>
    <w:rsid w:val="00CC3B62"/>
    <w:rsid w:val="00CC50D5"/>
    <w:rsid w:val="00CC5E83"/>
    <w:rsid w:val="00CC6A0A"/>
    <w:rsid w:val="00CD3886"/>
    <w:rsid w:val="00CE3252"/>
    <w:rsid w:val="00CE54D0"/>
    <w:rsid w:val="00CE5A09"/>
    <w:rsid w:val="00CE6AAF"/>
    <w:rsid w:val="00CE7775"/>
    <w:rsid w:val="00CF14DC"/>
    <w:rsid w:val="00CF1522"/>
    <w:rsid w:val="00CF201C"/>
    <w:rsid w:val="00D00CF5"/>
    <w:rsid w:val="00D06B61"/>
    <w:rsid w:val="00D06C62"/>
    <w:rsid w:val="00D124CE"/>
    <w:rsid w:val="00D1388C"/>
    <w:rsid w:val="00D157BB"/>
    <w:rsid w:val="00D17980"/>
    <w:rsid w:val="00D223FB"/>
    <w:rsid w:val="00D34975"/>
    <w:rsid w:val="00D35018"/>
    <w:rsid w:val="00D36664"/>
    <w:rsid w:val="00D4599A"/>
    <w:rsid w:val="00D52842"/>
    <w:rsid w:val="00D54718"/>
    <w:rsid w:val="00D55D84"/>
    <w:rsid w:val="00D563AC"/>
    <w:rsid w:val="00D57688"/>
    <w:rsid w:val="00D70302"/>
    <w:rsid w:val="00D73509"/>
    <w:rsid w:val="00D73AE3"/>
    <w:rsid w:val="00D754C8"/>
    <w:rsid w:val="00D8358B"/>
    <w:rsid w:val="00D8439B"/>
    <w:rsid w:val="00D865F1"/>
    <w:rsid w:val="00DA1314"/>
    <w:rsid w:val="00DA5E7D"/>
    <w:rsid w:val="00DA65D9"/>
    <w:rsid w:val="00DB1EDF"/>
    <w:rsid w:val="00DB4268"/>
    <w:rsid w:val="00DB5B7B"/>
    <w:rsid w:val="00DB7A92"/>
    <w:rsid w:val="00DC31B0"/>
    <w:rsid w:val="00DC533C"/>
    <w:rsid w:val="00DD16FC"/>
    <w:rsid w:val="00DE0B32"/>
    <w:rsid w:val="00DE0FA4"/>
    <w:rsid w:val="00DE34E3"/>
    <w:rsid w:val="00DF1E7C"/>
    <w:rsid w:val="00DF7F6E"/>
    <w:rsid w:val="00E03336"/>
    <w:rsid w:val="00E05A92"/>
    <w:rsid w:val="00E11FA8"/>
    <w:rsid w:val="00E12390"/>
    <w:rsid w:val="00E20546"/>
    <w:rsid w:val="00E21205"/>
    <w:rsid w:val="00E220B2"/>
    <w:rsid w:val="00E23735"/>
    <w:rsid w:val="00E253FE"/>
    <w:rsid w:val="00E27231"/>
    <w:rsid w:val="00E307D6"/>
    <w:rsid w:val="00E37447"/>
    <w:rsid w:val="00E40D8B"/>
    <w:rsid w:val="00E42388"/>
    <w:rsid w:val="00E5247B"/>
    <w:rsid w:val="00E557BD"/>
    <w:rsid w:val="00E707B7"/>
    <w:rsid w:val="00E709E6"/>
    <w:rsid w:val="00E749CE"/>
    <w:rsid w:val="00E775F6"/>
    <w:rsid w:val="00E814C8"/>
    <w:rsid w:val="00E95757"/>
    <w:rsid w:val="00E9675E"/>
    <w:rsid w:val="00EA176A"/>
    <w:rsid w:val="00EA59F0"/>
    <w:rsid w:val="00EB3DA3"/>
    <w:rsid w:val="00EC623F"/>
    <w:rsid w:val="00ED4FD9"/>
    <w:rsid w:val="00ED6980"/>
    <w:rsid w:val="00EE28C0"/>
    <w:rsid w:val="00EF14C4"/>
    <w:rsid w:val="00EF53D8"/>
    <w:rsid w:val="00F15359"/>
    <w:rsid w:val="00F16AD8"/>
    <w:rsid w:val="00F251CD"/>
    <w:rsid w:val="00F25C82"/>
    <w:rsid w:val="00F336F1"/>
    <w:rsid w:val="00F34CA4"/>
    <w:rsid w:val="00F40247"/>
    <w:rsid w:val="00F409D4"/>
    <w:rsid w:val="00F43E2A"/>
    <w:rsid w:val="00F4693F"/>
    <w:rsid w:val="00F54497"/>
    <w:rsid w:val="00F556CE"/>
    <w:rsid w:val="00F63C66"/>
    <w:rsid w:val="00F6668D"/>
    <w:rsid w:val="00F73797"/>
    <w:rsid w:val="00F737A2"/>
    <w:rsid w:val="00F73ADD"/>
    <w:rsid w:val="00F73F44"/>
    <w:rsid w:val="00F842DF"/>
    <w:rsid w:val="00F94841"/>
    <w:rsid w:val="00FA14D0"/>
    <w:rsid w:val="00FA2F55"/>
    <w:rsid w:val="00FA4185"/>
    <w:rsid w:val="00FA5CB4"/>
    <w:rsid w:val="00FB7EFC"/>
    <w:rsid w:val="00FC503D"/>
    <w:rsid w:val="00FC5FE5"/>
    <w:rsid w:val="00FD5806"/>
    <w:rsid w:val="00FE358B"/>
    <w:rsid w:val="00FF091B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8022"/>
  <w15:docId w15:val="{46D02CAD-37C3-4EDA-9D6E-DB14A8F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149E-F864-439F-A605-7F91EA6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user</cp:lastModifiedBy>
  <cp:revision>53</cp:revision>
  <dcterms:created xsi:type="dcterms:W3CDTF">2019-05-21T09:55:00Z</dcterms:created>
  <dcterms:modified xsi:type="dcterms:W3CDTF">2019-05-23T08:56:00Z</dcterms:modified>
</cp:coreProperties>
</file>